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151F6C" w:rsidRPr="00E665FB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FB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E665FB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FC2AD3" w:rsidRDefault="00C92607" w:rsidP="008D6376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36099B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C30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DC5ADF" w:rsidRDefault="00DC5ADF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30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6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DC5ADF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 квалификации  за последние 5 лет </w:t>
            </w:r>
          </w:p>
        </w:tc>
        <w:tc>
          <w:tcPr>
            <w:tcW w:w="1361" w:type="dxa"/>
          </w:tcPr>
          <w:p w:rsidR="00567D34" w:rsidRPr="00D94ED1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="00CC3056" w:rsidRPr="00D94E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8" w:type="dxa"/>
          </w:tcPr>
          <w:p w:rsidR="00567D34" w:rsidRPr="00D94ED1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DC5ADF" w:rsidRPr="00D94ED1">
              <w:rPr>
                <w:rFonts w:ascii="Times New Roman" w:hAnsi="Times New Roman"/>
                <w:sz w:val="24"/>
                <w:szCs w:val="24"/>
              </w:rPr>
              <w:t>,5</w:t>
            </w:r>
            <w:r w:rsidR="00627442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235C3A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D94ED1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2</w:t>
            </w:r>
            <w:r w:rsidR="00235C3A" w:rsidRPr="00D9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76,6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D94ED1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10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D94ED1" w:rsidRDefault="00AF2D5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67D34" w:rsidRPr="00D94ED1" w:rsidRDefault="00AF2D5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13,3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 w:val="restart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055008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Pr="00055008">
              <w:rPr>
                <w:rFonts w:ascii="Times New Roman" w:hAnsi="Times New Roman"/>
                <w:sz w:val="24"/>
                <w:szCs w:val="24"/>
              </w:rPr>
              <w:t>,3</w:t>
            </w:r>
            <w:r w:rsidR="003A0388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055008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7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055008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РСВ и ФП </w:t>
            </w:r>
          </w:p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361" w:type="dxa"/>
          </w:tcPr>
          <w:p w:rsidR="00C35132" w:rsidRPr="00CC3056" w:rsidRDefault="00CC3056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132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CC3056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008" w:rsidRPr="000550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CC3056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CC3056">
              <w:rPr>
                <w:rFonts w:ascii="Times New Roman" w:hAnsi="Times New Roman"/>
                <w:sz w:val="24"/>
                <w:szCs w:val="24"/>
              </w:rPr>
              <w:t>3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055008" w:rsidRDefault="00F66EBD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567D34" w:rsidRPr="00055008" w:rsidRDefault="00F66EBD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  <w:r w:rsidR="00567D34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5435F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5603C6" w:rsidRDefault="005603C6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75435F" w:rsidRPr="00F60A55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603C6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603C6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0D6D9F" w:rsidRPr="00DF1A02" w:rsidRDefault="00BA7678" w:rsidP="00B31697">
      <w:pPr>
        <w:jc w:val="center"/>
        <w:rPr>
          <w:rFonts w:ascii="Times New Roman" w:hAnsi="Times New Roman"/>
          <w:b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>уровню образования</w:t>
      </w:r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 по состоянию н</w:t>
      </w:r>
      <w:r w:rsidR="0036099B" w:rsidRPr="005603C6">
        <w:rPr>
          <w:rFonts w:ascii="Times New Roman" w:hAnsi="Times New Roman"/>
          <w:b/>
          <w:bCs/>
          <w:iCs/>
          <w:sz w:val="24"/>
          <w:szCs w:val="24"/>
        </w:rPr>
        <w:t>а 01.01.202</w:t>
      </w:r>
      <w:r w:rsidR="005603C6" w:rsidRPr="005603C6">
        <w:rPr>
          <w:rFonts w:ascii="Times New Roman" w:hAnsi="Times New Roman"/>
          <w:b/>
          <w:bCs/>
          <w:iCs/>
          <w:sz w:val="24"/>
          <w:szCs w:val="24"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</w:t>
            </w:r>
            <w:r w:rsidR="001D7EAD" w:rsidRPr="0036099B"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36099B" w:rsidRDefault="00112516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3C227D" w:rsidRPr="0036099B" w:rsidRDefault="003C227D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467E8F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ГБОУ ДПО РО РИПК и ППРО</w:t>
            </w:r>
          </w:p>
        </w:tc>
        <w:tc>
          <w:tcPr>
            <w:tcW w:w="1418" w:type="dxa"/>
          </w:tcPr>
          <w:p w:rsidR="001D7EAD" w:rsidRPr="0036099B" w:rsidRDefault="00112516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АВС № 0313786</w:t>
            </w:r>
          </w:p>
          <w:p w:rsidR="003C227D" w:rsidRPr="0036099B" w:rsidRDefault="003C227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12516" w:rsidRPr="0036099B" w:rsidRDefault="00112516" w:rsidP="001125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397</w:t>
            </w:r>
          </w:p>
          <w:p w:rsidR="00112516" w:rsidRPr="0036099B" w:rsidRDefault="00112516" w:rsidP="00467E8F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Диплом №96</w:t>
            </w:r>
          </w:p>
        </w:tc>
        <w:tc>
          <w:tcPr>
            <w:tcW w:w="1559" w:type="dxa"/>
          </w:tcPr>
          <w:p w:rsidR="001D7EAD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8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3C227D" w:rsidRPr="0036099B" w:rsidRDefault="003C227D" w:rsidP="0011251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467E8F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</w:p>
          <w:p w:rsidR="00112516" w:rsidRPr="0036099B" w:rsidRDefault="00112516" w:rsidP="00467E8F">
            <w:pPr>
              <w:rPr>
                <w:rFonts w:ascii="Times New Roman" w:hAnsi="Times New Roman"/>
                <w:lang w:bidi="en-US"/>
              </w:rPr>
            </w:pPr>
          </w:p>
          <w:p w:rsidR="00467E8F" w:rsidRPr="0036099B" w:rsidRDefault="00467E8F" w:rsidP="00467E8F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09" w:type="dxa"/>
            <w:vAlign w:val="center"/>
          </w:tcPr>
          <w:p w:rsidR="001D7EAD" w:rsidRPr="0036099B" w:rsidRDefault="001D7EAD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риштоп Нелли Армиковна</w:t>
            </w:r>
          </w:p>
        </w:tc>
        <w:tc>
          <w:tcPr>
            <w:tcW w:w="1560" w:type="dxa"/>
            <w:vAlign w:val="center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Зам.</w:t>
            </w:r>
          </w:p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36099B" w:rsidRDefault="001D7EAD" w:rsidP="00EF548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1D7EAD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1D7EAD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  <w:p w:rsidR="00942708" w:rsidRDefault="00942708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:rsidR="00942708" w:rsidRPr="0036099B" w:rsidRDefault="00942708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ФУ</w:t>
            </w:r>
          </w:p>
        </w:tc>
        <w:tc>
          <w:tcPr>
            <w:tcW w:w="1418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 0661064</w:t>
            </w:r>
          </w:p>
          <w:p w:rsidR="00112516" w:rsidRPr="0036099B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EF548D" w:rsidRDefault="00112516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</w:t>
            </w:r>
            <w:r w:rsidRPr="0036099B">
              <w:rPr>
                <w:rFonts w:ascii="Times New Roman" w:hAnsi="Times New Roman"/>
                <w:lang w:val="ru-RU"/>
              </w:rPr>
              <w:t>401</w:t>
            </w:r>
            <w:r w:rsidR="00EF548D" w:rsidRPr="0036099B">
              <w:rPr>
                <w:rFonts w:ascii="Times New Roman" w:hAnsi="Times New Roman"/>
                <w:lang w:val="ru-RU"/>
              </w:rPr>
              <w:t xml:space="preserve"> </w:t>
            </w:r>
          </w:p>
          <w:p w:rsidR="00942708" w:rsidRPr="0036099B" w:rsidRDefault="00942708" w:rsidP="00112516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706-01/1784</w:t>
            </w:r>
          </w:p>
        </w:tc>
        <w:tc>
          <w:tcPr>
            <w:tcW w:w="1559" w:type="dxa"/>
          </w:tcPr>
          <w:p w:rsidR="001D7EA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EF548D" w:rsidRPr="0036099B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Default="00EF548D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942708" w:rsidRDefault="00942708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942708" w:rsidRPr="0036099B" w:rsidRDefault="00942708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</w:t>
            </w:r>
            <w:r w:rsidR="005603C6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09" w:type="dxa"/>
            <w:vAlign w:val="center"/>
          </w:tcPr>
          <w:p w:rsidR="00BA7678" w:rsidRPr="0036099B" w:rsidRDefault="008E4CCC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Кириленко </w:t>
            </w:r>
            <w:r w:rsidR="00BE4B64" w:rsidRPr="0036099B">
              <w:rPr>
                <w:rFonts w:ascii="Times New Roman" w:hAnsi="Times New Roman"/>
                <w:lang w:val="ru-RU"/>
              </w:rPr>
              <w:t xml:space="preserve">Светлана </w:t>
            </w:r>
            <w:r w:rsidR="00DD39A2" w:rsidRPr="0036099B">
              <w:rPr>
                <w:rFonts w:ascii="Times New Roman" w:hAnsi="Times New Roman"/>
                <w:lang w:val="ru-RU"/>
              </w:rPr>
              <w:t>С</w:t>
            </w:r>
            <w:r w:rsidR="00BE4B64" w:rsidRPr="0036099B">
              <w:rPr>
                <w:rFonts w:ascii="Times New Roman" w:hAnsi="Times New Roman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36099B" w:rsidRDefault="00DD39A2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ТГПИ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  <w:p w:rsidR="00DD39A2" w:rsidRPr="0036099B" w:rsidRDefault="00DD39A2" w:rsidP="00DD39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3792788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34</w:t>
            </w:r>
          </w:p>
        </w:tc>
        <w:tc>
          <w:tcPr>
            <w:tcW w:w="1559" w:type="dxa"/>
          </w:tcPr>
          <w:p w:rsidR="00BA7678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3.07.2010</w:t>
            </w: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DD39A2" w:rsidRPr="0036099B" w:rsidRDefault="00DD39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28</w:t>
            </w:r>
            <w:r w:rsidRPr="0036099B">
              <w:rPr>
                <w:rFonts w:ascii="Times New Roman" w:hAnsi="Times New Roman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DD39A2" w:rsidP="00DD39A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ПГУ</w:t>
            </w:r>
          </w:p>
        </w:tc>
        <w:tc>
          <w:tcPr>
            <w:tcW w:w="1418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В №428989</w:t>
            </w:r>
          </w:p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DD39A2" w:rsidRPr="0036099B" w:rsidRDefault="00DD39A2" w:rsidP="00DD39A2">
            <w:pPr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ПП №647235</w:t>
            </w:r>
          </w:p>
        </w:tc>
        <w:tc>
          <w:tcPr>
            <w:tcW w:w="1559" w:type="dxa"/>
          </w:tcPr>
          <w:p w:rsidR="00DD39A2" w:rsidRPr="0036099B" w:rsidRDefault="00DD39A2" w:rsidP="00DD39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86</w:t>
            </w:r>
          </w:p>
          <w:p w:rsidR="00DD39A2" w:rsidRPr="0036099B" w:rsidRDefault="00DD39A2" w:rsidP="00DD39A2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36099B" w:rsidRDefault="00DD39A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Нецветай</w:t>
            </w:r>
            <w:r w:rsidR="00BE4B64" w:rsidRPr="0036099B">
              <w:rPr>
                <w:rFonts w:ascii="Times New Roman" w:hAnsi="Times New Roman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36099B" w:rsidRDefault="00DD39A2" w:rsidP="007357C1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  <w:r w:rsidR="007357C1" w:rsidRPr="0036099B">
              <w:rPr>
                <w:rFonts w:ascii="Times New Roman" w:hAnsi="Times New Roman"/>
              </w:rPr>
              <w:t>ТГПИ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357C1" w:rsidRPr="0036099B" w:rsidRDefault="001D7EAD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0257977</w:t>
            </w:r>
          </w:p>
          <w:p w:rsidR="007357C1" w:rsidRPr="0036099B" w:rsidRDefault="007357C1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 xml:space="preserve">№ </w:t>
            </w:r>
            <w:r w:rsidRPr="0036099B">
              <w:rPr>
                <w:rFonts w:ascii="Times New Roman" w:hAnsi="Times New Roman"/>
              </w:rPr>
              <w:t>0354</w:t>
            </w:r>
            <w:r w:rsidRPr="0036099B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8.02.2004</w:t>
            </w:r>
          </w:p>
          <w:p w:rsidR="007357C1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E6461F">
            <w:pPr>
              <w:pStyle w:val="2"/>
              <w:jc w:val="both"/>
              <w:rPr>
                <w:sz w:val="22"/>
                <w:szCs w:val="22"/>
              </w:rPr>
            </w:pPr>
            <w:r w:rsidRPr="0036099B">
              <w:rPr>
                <w:sz w:val="22"/>
                <w:szCs w:val="22"/>
              </w:rPr>
              <w:t>Петрова Елена Георги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DD39A2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ТГПИ</w:t>
            </w:r>
            <w:r w:rsidR="00DD39A2" w:rsidRPr="0036099B">
              <w:rPr>
                <w:rFonts w:ascii="Times New Roman" w:hAnsi="Times New Roman"/>
              </w:rPr>
              <w:t xml:space="preserve"> </w:t>
            </w: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7C1" w:rsidRPr="0036099B" w:rsidRDefault="007357C1" w:rsidP="007357C1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МГОПИ</w:t>
            </w:r>
          </w:p>
        </w:tc>
        <w:tc>
          <w:tcPr>
            <w:tcW w:w="1418" w:type="dxa"/>
          </w:tcPr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ЭВ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64558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МО 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7357C1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36099B" w:rsidRDefault="00BE4B64" w:rsidP="0018436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F85C56" w:rsidRPr="0036099B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1D7EAD" w:rsidP="00EF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С 0282621</w:t>
            </w: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>II</w:t>
            </w:r>
          </w:p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36099B" w:rsidRDefault="007357C1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2002</w:t>
            </w:r>
          </w:p>
          <w:p w:rsidR="007357C1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</w:p>
          <w:p w:rsidR="00DD39A2" w:rsidRPr="0036099B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809" w:type="dxa"/>
            <w:vAlign w:val="center"/>
          </w:tcPr>
          <w:p w:rsidR="00DD39A2" w:rsidRPr="0036099B" w:rsidRDefault="00DD39A2" w:rsidP="00184362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Саламатина </w:t>
            </w:r>
            <w:r w:rsidR="00BE4B64" w:rsidRPr="0036099B">
              <w:rPr>
                <w:rFonts w:ascii="Times New Roman" w:hAnsi="Times New Roman"/>
              </w:rPr>
              <w:t>Ирина Сергеевна</w:t>
            </w:r>
          </w:p>
        </w:tc>
        <w:tc>
          <w:tcPr>
            <w:tcW w:w="1560" w:type="dxa"/>
          </w:tcPr>
          <w:p w:rsidR="00DD39A2" w:rsidRPr="0036099B" w:rsidRDefault="00DD39A2" w:rsidP="0066310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DD39A2" w:rsidRPr="0036099B" w:rsidRDefault="00DD39A2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DD39A2" w:rsidRPr="0036099B" w:rsidRDefault="001D7EAD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DD39A2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С 1212168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П-II </w:t>
            </w:r>
          </w:p>
          <w:p w:rsidR="007357C1" w:rsidRPr="0036099B" w:rsidRDefault="007357C1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 № </w:t>
            </w:r>
            <w:r w:rsidR="00426EE8" w:rsidRPr="0036099B">
              <w:rPr>
                <w:rFonts w:ascii="Times New Roman" w:hAnsi="Times New Roman"/>
              </w:rPr>
              <w:t>035405</w:t>
            </w:r>
          </w:p>
        </w:tc>
        <w:tc>
          <w:tcPr>
            <w:tcW w:w="1559" w:type="dxa"/>
          </w:tcPr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6.2005</w:t>
            </w:r>
          </w:p>
          <w:p w:rsidR="00426EE8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</w:p>
          <w:p w:rsidR="00DD39A2" w:rsidRPr="0036099B" w:rsidRDefault="00426EE8" w:rsidP="00EF548D">
            <w:pPr>
              <w:pStyle w:val="a8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8.11.2012</w:t>
            </w:r>
          </w:p>
        </w:tc>
      </w:tr>
      <w:tr w:rsidR="009D0C3B" w:rsidRPr="008D6376" w:rsidTr="00EF548D">
        <w:trPr>
          <w:trHeight w:val="20"/>
        </w:trPr>
        <w:tc>
          <w:tcPr>
            <w:tcW w:w="567" w:type="dxa"/>
            <w:vAlign w:val="center"/>
          </w:tcPr>
          <w:p w:rsidR="009D0C3B" w:rsidRPr="0036099B" w:rsidRDefault="009D0C3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809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Жусов Алексей Юрьевич </w:t>
            </w:r>
          </w:p>
        </w:tc>
        <w:tc>
          <w:tcPr>
            <w:tcW w:w="1560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D0C3B" w:rsidRPr="0036099B" w:rsidRDefault="009D0C3B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1276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ФГБОУ РИНХ </w:t>
            </w:r>
          </w:p>
        </w:tc>
        <w:tc>
          <w:tcPr>
            <w:tcW w:w="1418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№9/128</w:t>
            </w:r>
          </w:p>
        </w:tc>
        <w:tc>
          <w:tcPr>
            <w:tcW w:w="1559" w:type="dxa"/>
          </w:tcPr>
          <w:p w:rsidR="009D0C3B" w:rsidRPr="0036099B" w:rsidRDefault="009D0C3B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9.06.2017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Ганжа</w:t>
            </w:r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 № 465475</w:t>
            </w:r>
          </w:p>
        </w:tc>
        <w:tc>
          <w:tcPr>
            <w:tcW w:w="1559" w:type="dxa"/>
          </w:tcPr>
          <w:p w:rsidR="009664CF" w:rsidRPr="0036099B" w:rsidRDefault="007D77A2" w:rsidP="00BA7678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Горбова</w:t>
            </w:r>
          </w:p>
          <w:p w:rsidR="009664CF" w:rsidRPr="0036099B" w:rsidRDefault="009664CF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Ирина Юрьевна</w:t>
            </w:r>
          </w:p>
        </w:tc>
        <w:tc>
          <w:tcPr>
            <w:tcW w:w="1560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664CF" w:rsidRPr="0036099B" w:rsidRDefault="009664CF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7D77A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9664CF" w:rsidRPr="0036099B" w:rsidRDefault="001D7EAD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36099B" w:rsidRDefault="007D77A2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УВ №455964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7D77A2" w:rsidRPr="0036099B" w:rsidRDefault="007D77A2" w:rsidP="007D77A2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6.1993</w:t>
            </w: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7D77A2" w:rsidRPr="0036099B" w:rsidRDefault="007D77A2" w:rsidP="007D77A2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олгая</w:t>
            </w:r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7A2" w:rsidRPr="0036099B" w:rsidRDefault="007D77A2" w:rsidP="00C72B99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Default="001D7EAD" w:rsidP="00C72B99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  <w:p w:rsidR="00942708" w:rsidRPr="0036099B" w:rsidRDefault="00942708" w:rsidP="00C72B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ЮФУ 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595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AE0F16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6</w:t>
            </w:r>
            <w:r w:rsidR="005603C6">
              <w:rPr>
                <w:rFonts w:ascii="Times New Roman" w:hAnsi="Times New Roman"/>
                <w:lang w:val="ru-RU"/>
              </w:rPr>
              <w:t>ъ</w:t>
            </w:r>
          </w:p>
          <w:p w:rsidR="005603C6" w:rsidRDefault="005603C6" w:rsidP="005603C6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5603C6" w:rsidRPr="0036099B" w:rsidRDefault="005603C6" w:rsidP="005603C6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706-01/1783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5.06.2001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5603C6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5603C6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5603C6" w:rsidRPr="0036099B" w:rsidRDefault="005603C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7.2020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809" w:type="dxa"/>
          </w:tcPr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Каленик</w:t>
            </w:r>
          </w:p>
          <w:p w:rsidR="007D77A2" w:rsidRPr="0036099B" w:rsidRDefault="007D77A2" w:rsidP="00184362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36099B" w:rsidRDefault="007D77A2" w:rsidP="00EF5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7D77A2" w:rsidRPr="0036099B" w:rsidRDefault="007D77A2" w:rsidP="00112516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Высшее </w:t>
            </w:r>
            <w:r w:rsidR="00112516" w:rsidRPr="0036099B">
              <w:rPr>
                <w:rFonts w:ascii="Times New Roman" w:hAnsi="Times New Roman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7D77A2" w:rsidRPr="0036099B" w:rsidRDefault="001D7EAD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Б №0759202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0.06.2004</w:t>
            </w: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184362">
            <w:pPr>
              <w:pStyle w:val="2"/>
              <w:rPr>
                <w:sz w:val="22"/>
                <w:szCs w:val="22"/>
              </w:rPr>
            </w:pPr>
            <w:r w:rsidRPr="0036099B">
              <w:rPr>
                <w:sz w:val="22"/>
                <w:szCs w:val="22"/>
              </w:rPr>
              <w:t>Боровских Елена Владимировна</w:t>
            </w:r>
          </w:p>
        </w:tc>
        <w:tc>
          <w:tcPr>
            <w:tcW w:w="1560" w:type="dxa"/>
          </w:tcPr>
          <w:p w:rsidR="00EF548D" w:rsidRPr="0036099B" w:rsidRDefault="00EF548D" w:rsidP="0018436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Зам.директора по УВР,</w:t>
            </w:r>
          </w:p>
          <w:p w:rsidR="00AE0F16" w:rsidRPr="0036099B" w:rsidRDefault="00AE0F16" w:rsidP="00184362">
            <w:pPr>
              <w:spacing w:after="0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AE0F16" w:rsidRPr="0036099B" w:rsidRDefault="00AE0F16" w:rsidP="00AE0F16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AE0F16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 №320060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3.06.1988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левитова Елена Дмитрие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Б №270291</w:t>
            </w:r>
          </w:p>
          <w:p w:rsidR="00EB43E5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.06.1985</w:t>
            </w: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B43E5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1</w:t>
            </w:r>
            <w:r w:rsidR="00B33AD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Каленик Галина Владими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36099B" w:rsidRDefault="00EB43E5" w:rsidP="00EB43E5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AE0F16" w:rsidRPr="0036099B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36099B" w:rsidRDefault="00B33AD7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36099B" w:rsidRDefault="00AE0F16" w:rsidP="00FB7DE4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AE0F16" w:rsidRPr="0036099B" w:rsidRDefault="00AE0F16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36099B" w:rsidRDefault="00EB43E5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6.07.1984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9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560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907045" w:rsidRPr="0036099B" w:rsidRDefault="00907045" w:rsidP="00531E9D">
            <w:pPr>
              <w:rPr>
                <w:rFonts w:ascii="Times New Roman" w:hAnsi="Times New Roman"/>
                <w:b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ИПК и ПРО</w:t>
            </w:r>
            <w:r w:rsidR="00942708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</w:rPr>
              <w:t>(спецфакультет)</w:t>
            </w:r>
          </w:p>
        </w:tc>
        <w:tc>
          <w:tcPr>
            <w:tcW w:w="1418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ШВ №237827</w:t>
            </w: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ВА №130656</w:t>
            </w:r>
          </w:p>
        </w:tc>
        <w:tc>
          <w:tcPr>
            <w:tcW w:w="1559" w:type="dxa"/>
          </w:tcPr>
          <w:p w:rsidR="00907045" w:rsidRPr="0036099B" w:rsidRDefault="00907045" w:rsidP="00531E9D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24.06.1995</w:t>
            </w:r>
          </w:p>
          <w:p w:rsidR="00907045" w:rsidRPr="0036099B" w:rsidRDefault="00907045" w:rsidP="00531E9D">
            <w:pPr>
              <w:rPr>
                <w:rFonts w:ascii="Times New Roman" w:hAnsi="Times New Roman"/>
              </w:rPr>
            </w:pPr>
          </w:p>
          <w:p w:rsidR="00907045" w:rsidRPr="0036099B" w:rsidRDefault="00907045" w:rsidP="00907045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8.12.1997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кая  Елена  Михайл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B64" w:rsidRPr="0036099B" w:rsidRDefault="00BE4B64" w:rsidP="00BE4B64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BE4B6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061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6.06.2000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Молчанова  Наталия  </w:t>
            </w:r>
            <w:r w:rsidRPr="0036099B">
              <w:rPr>
                <w:rFonts w:ascii="Times New Roman" w:hAnsi="Times New Roman"/>
              </w:rPr>
              <w:lastRenderedPageBreak/>
              <w:t xml:space="preserve">Евгенье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Высшее </w:t>
            </w:r>
            <w:r w:rsidRPr="0036099B">
              <w:rPr>
                <w:rFonts w:ascii="Times New Roman" w:hAnsi="Times New Roman"/>
              </w:rPr>
              <w:lastRenderedPageBreak/>
              <w:t>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01.07.1994</w:t>
            </w:r>
          </w:p>
          <w:p w:rsidR="001D7EAD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</w:p>
          <w:p w:rsidR="00BE4B64" w:rsidRPr="0036099B" w:rsidRDefault="001D7EAD" w:rsidP="001D7EA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36099B" w:rsidRDefault="00184362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B33AD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09" w:type="dxa"/>
          </w:tcPr>
          <w:p w:rsidR="00BE4B64" w:rsidRPr="0036099B" w:rsidRDefault="00BE4B64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Хасаншина  Галина  Петровна  </w:t>
            </w:r>
          </w:p>
        </w:tc>
        <w:tc>
          <w:tcPr>
            <w:tcW w:w="1560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BE4B64" w:rsidRPr="0036099B" w:rsidRDefault="00BE4B64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EAD" w:rsidRPr="0036099B" w:rsidRDefault="001D7EAD" w:rsidP="001D7EA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BE4B64" w:rsidRPr="0036099B" w:rsidRDefault="001D7EAD" w:rsidP="001D7EAD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>МСГ</w:t>
            </w:r>
            <w:r w:rsidRPr="003609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ШВ 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№ 158715</w:t>
            </w: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BE4B64" w:rsidRPr="0036099B" w:rsidRDefault="001D7EA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 </w:t>
            </w:r>
            <w:r w:rsidRPr="0036099B">
              <w:rPr>
                <w:rFonts w:ascii="Times New Roman" w:hAnsi="Times New Roman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1.07.1994</w:t>
            </w: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1D7EAD" w:rsidRPr="0036099B" w:rsidRDefault="001D7EA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9" w:type="dxa"/>
          </w:tcPr>
          <w:p w:rsidR="00EF548D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Карнаух Оксана </w:t>
            </w:r>
          </w:p>
          <w:p w:rsidR="00184362" w:rsidRPr="0036099B" w:rsidRDefault="00184362" w:rsidP="00E6461F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60" w:type="dxa"/>
          </w:tcPr>
          <w:p w:rsidR="00EF548D" w:rsidRPr="0036099B" w:rsidRDefault="00184362" w:rsidP="00184362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Pr="0036099B" w:rsidRDefault="00EF548D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EF548D" w:rsidRPr="0036099B" w:rsidRDefault="00EF548D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EF548D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ВСГ № 297</w:t>
            </w:r>
          </w:p>
          <w:p w:rsidR="00EF548D" w:rsidRPr="0036099B" w:rsidRDefault="00EF548D" w:rsidP="00EF548D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EF548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  <w:r w:rsidRPr="0036099B">
              <w:rPr>
                <w:rFonts w:ascii="Times New Roman" w:hAnsi="Times New Roman"/>
              </w:rPr>
              <w:t xml:space="preserve"> № 035400</w:t>
            </w:r>
          </w:p>
        </w:tc>
        <w:tc>
          <w:tcPr>
            <w:tcW w:w="1559" w:type="dxa"/>
          </w:tcPr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.06.2007</w:t>
            </w: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EF548D" w:rsidRPr="0036099B" w:rsidRDefault="00EF548D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  <w:p w:rsidR="00EF548D" w:rsidRPr="0036099B" w:rsidRDefault="00EF548D" w:rsidP="00EF548D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36099B" w:rsidRDefault="00FB1791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9" w:type="dxa"/>
          </w:tcPr>
          <w:p w:rsidR="00EF548D" w:rsidRPr="0036099B" w:rsidRDefault="00EF548D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реломова Елена Владимировна</w:t>
            </w:r>
          </w:p>
        </w:tc>
        <w:tc>
          <w:tcPr>
            <w:tcW w:w="1560" w:type="dxa"/>
          </w:tcPr>
          <w:p w:rsidR="00EF548D" w:rsidRPr="0036099B" w:rsidRDefault="00EF548D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</w:tcPr>
          <w:p w:rsidR="00EF548D" w:rsidRPr="0036099B" w:rsidRDefault="00876843" w:rsidP="00C72B99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876843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  <w:p w:rsidR="00EF548D" w:rsidRPr="0036099B" w:rsidRDefault="00876843" w:rsidP="00876843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СГИ</w:t>
            </w:r>
          </w:p>
        </w:tc>
        <w:tc>
          <w:tcPr>
            <w:tcW w:w="1418" w:type="dxa"/>
          </w:tcPr>
          <w:p w:rsidR="00EF548D" w:rsidRPr="0036099B" w:rsidRDefault="00876843" w:rsidP="001D7EA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ВС №0661158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   ПП №881613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 xml:space="preserve">     ПП-</w:t>
            </w:r>
            <w:r w:rsidRPr="0036099B">
              <w:rPr>
                <w:rFonts w:ascii="Times New Roman" w:hAnsi="Times New Roman"/>
              </w:rPr>
              <w:t xml:space="preserve">II </w:t>
            </w:r>
          </w:p>
          <w:p w:rsidR="00876843" w:rsidRPr="0036099B" w:rsidRDefault="00876843" w:rsidP="0087684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</w:rPr>
              <w:t xml:space="preserve">№ </w:t>
            </w:r>
            <w:r w:rsidRPr="0036099B">
              <w:rPr>
                <w:rFonts w:ascii="Times New Roman" w:hAnsi="Times New Roman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0.06.2000</w:t>
            </w: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FB7DE4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9.06.2007</w:t>
            </w: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  <w:p w:rsidR="00876843" w:rsidRPr="0036099B" w:rsidRDefault="00876843" w:rsidP="0087684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8.11.2012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BA7678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9" w:type="dxa"/>
          </w:tcPr>
          <w:p w:rsidR="0036099B" w:rsidRPr="0036099B" w:rsidRDefault="0036099B" w:rsidP="00BE4B64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Кожокарь Елена Евгеньевна</w:t>
            </w:r>
          </w:p>
        </w:tc>
        <w:tc>
          <w:tcPr>
            <w:tcW w:w="1560" w:type="dxa"/>
          </w:tcPr>
          <w:p w:rsidR="0036099B" w:rsidRPr="0036099B" w:rsidRDefault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2F7EF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ФГБОУ ВО «РГЭУ (РИНХ)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06124 3697791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13.02.2019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36099B" w:rsidRDefault="009E20A0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9" w:type="dxa"/>
          </w:tcPr>
          <w:p w:rsidR="009E20A0" w:rsidRPr="0036099B" w:rsidRDefault="009E20A0" w:rsidP="00EA3CB3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Балдина  Вера  Алексеевна  </w:t>
            </w:r>
          </w:p>
        </w:tc>
        <w:tc>
          <w:tcPr>
            <w:tcW w:w="1560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:rsidR="009E20A0" w:rsidRPr="0036099B" w:rsidRDefault="009E20A0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Диплом</w:t>
            </w:r>
            <w:r w:rsidR="00200967" w:rsidRPr="0036099B">
              <w:rPr>
                <w:rFonts w:ascii="Times New Roman" w:hAnsi="Times New Roman"/>
                <w:lang w:val="ru-RU"/>
              </w:rPr>
              <w:t xml:space="preserve"> 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Ю №745399</w:t>
            </w:r>
          </w:p>
        </w:tc>
        <w:tc>
          <w:tcPr>
            <w:tcW w:w="1559" w:type="dxa"/>
          </w:tcPr>
          <w:p w:rsidR="009E20A0" w:rsidRPr="0036099B" w:rsidRDefault="009E20A0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02.07.1973</w:t>
            </w:r>
          </w:p>
        </w:tc>
      </w:tr>
      <w:tr w:rsidR="00907045" w:rsidRPr="008D6376" w:rsidTr="00EF548D">
        <w:trPr>
          <w:trHeight w:val="20"/>
        </w:trPr>
        <w:tc>
          <w:tcPr>
            <w:tcW w:w="567" w:type="dxa"/>
            <w:vAlign w:val="center"/>
          </w:tcPr>
          <w:p w:rsidR="00907045" w:rsidRPr="0036099B" w:rsidRDefault="00907045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2</w:t>
            </w:r>
            <w:r w:rsidR="00B33AD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9" w:type="dxa"/>
          </w:tcPr>
          <w:p w:rsidR="00907045" w:rsidRPr="0036099B" w:rsidRDefault="00574CE8" w:rsidP="00EA3CB3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Жусова </w:t>
            </w:r>
            <w:r w:rsidR="00907045" w:rsidRPr="0036099B">
              <w:rPr>
                <w:rFonts w:ascii="Times New Roman" w:hAnsi="Times New Roman"/>
              </w:rPr>
              <w:t>Марина Сергеевна</w:t>
            </w:r>
          </w:p>
        </w:tc>
        <w:tc>
          <w:tcPr>
            <w:tcW w:w="1560" w:type="dxa"/>
          </w:tcPr>
          <w:p w:rsidR="00907045" w:rsidRPr="0036099B" w:rsidRDefault="00907045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</w:tcPr>
          <w:p w:rsidR="00907045" w:rsidRPr="0036099B" w:rsidRDefault="00AF1957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Педагогическое </w:t>
            </w:r>
          </w:p>
        </w:tc>
        <w:tc>
          <w:tcPr>
            <w:tcW w:w="1276" w:type="dxa"/>
          </w:tcPr>
          <w:p w:rsidR="00907045" w:rsidRPr="0036099B" w:rsidRDefault="00AF1957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Обучается в ФГБОУ ВО «РГЭУ (РИНХ) факультет педагогики и методики дошкольного, начального и дополнительного образования (специальное дефектологическое образование(логопедия).</w:t>
            </w:r>
          </w:p>
        </w:tc>
        <w:tc>
          <w:tcPr>
            <w:tcW w:w="1418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907045" w:rsidRPr="0036099B" w:rsidRDefault="00907045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 w:val="restart"/>
            <w:vAlign w:val="center"/>
          </w:tcPr>
          <w:p w:rsidR="001617A6" w:rsidRPr="0036099B" w:rsidRDefault="00B33AD7" w:rsidP="00EA3CB3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809" w:type="dxa"/>
            <w:vMerge w:val="restart"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Мальцева Елена Анатольевна</w:t>
            </w:r>
          </w:p>
        </w:tc>
        <w:tc>
          <w:tcPr>
            <w:tcW w:w="1560" w:type="dxa"/>
            <w:vMerge w:val="restart"/>
          </w:tcPr>
          <w:p w:rsidR="001617A6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  <w:p w:rsidR="001617A6" w:rsidRDefault="001617A6" w:rsidP="0036099B">
            <w:pPr>
              <w:rPr>
                <w:rFonts w:ascii="Times New Roman" w:hAnsi="Times New Roman"/>
              </w:rPr>
            </w:pPr>
          </w:p>
          <w:p w:rsidR="001617A6" w:rsidRPr="0036099B" w:rsidRDefault="001617A6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Сурдопедаго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vMerge w:val="restart"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Высшее педагогическое</w:t>
            </w:r>
          </w:p>
        </w:tc>
        <w:tc>
          <w:tcPr>
            <w:tcW w:w="1276" w:type="dxa"/>
          </w:tcPr>
          <w:p w:rsidR="001617A6" w:rsidRPr="0036099B" w:rsidRDefault="001617A6" w:rsidP="00531E9D">
            <w:pPr>
              <w:spacing w:after="0" w:line="240" w:lineRule="auto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36099B">
              <w:rPr>
                <w:rFonts w:ascii="Times New Roman" w:hAnsi="Times New Roman"/>
                <w:lang w:val="ru-RU"/>
              </w:rPr>
              <w:t>ЭВ №538316</w:t>
            </w:r>
          </w:p>
        </w:tc>
        <w:tc>
          <w:tcPr>
            <w:tcW w:w="1559" w:type="dxa"/>
          </w:tcPr>
          <w:p w:rsidR="001617A6" w:rsidRPr="0036099B" w:rsidRDefault="001617A6" w:rsidP="00EA3CB3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02.07.19</w:t>
            </w:r>
            <w:r w:rsidRPr="0036099B">
              <w:rPr>
                <w:rFonts w:ascii="Times New Roman" w:hAnsi="Times New Roman"/>
              </w:rPr>
              <w:t>97</w:t>
            </w:r>
          </w:p>
        </w:tc>
      </w:tr>
      <w:tr w:rsidR="001617A6" w:rsidRPr="008D6376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1617A6" w:rsidRPr="0036099B" w:rsidRDefault="001617A6" w:rsidP="00EA3CB3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9" w:type="dxa"/>
            <w:vMerge/>
          </w:tcPr>
          <w:p w:rsidR="001617A6" w:rsidRPr="0036099B" w:rsidRDefault="001617A6" w:rsidP="00EA3C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617A6" w:rsidRPr="0036099B" w:rsidRDefault="001617A6" w:rsidP="00EA3CB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617A6" w:rsidRPr="00BB53F6" w:rsidRDefault="001617A6" w:rsidP="002F7E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17A6" w:rsidRPr="0036099B" w:rsidRDefault="001617A6" w:rsidP="0036099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Диплом </w:t>
            </w:r>
            <w:r w:rsidRPr="0036099B">
              <w:rPr>
                <w:rFonts w:ascii="Times New Roman" w:hAnsi="Times New Roman"/>
              </w:rPr>
              <w:lastRenderedPageBreak/>
              <w:t>МГА</w:t>
            </w:r>
          </w:p>
        </w:tc>
        <w:tc>
          <w:tcPr>
            <w:tcW w:w="1418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 xml:space="preserve">№ </w:t>
            </w:r>
            <w:r w:rsidRPr="0036099B">
              <w:rPr>
                <w:rFonts w:ascii="Times New Roman" w:hAnsi="Times New Roman"/>
              </w:rPr>
              <w:lastRenderedPageBreak/>
              <w:t>612410039932</w:t>
            </w:r>
          </w:p>
        </w:tc>
        <w:tc>
          <w:tcPr>
            <w:tcW w:w="1559" w:type="dxa"/>
          </w:tcPr>
          <w:p w:rsidR="001617A6" w:rsidRPr="0036099B" w:rsidRDefault="001617A6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lastRenderedPageBreak/>
              <w:t>07.10.2019</w:t>
            </w:r>
          </w:p>
        </w:tc>
      </w:tr>
      <w:tr w:rsidR="0036099B" w:rsidRPr="008D6376" w:rsidTr="00EF548D">
        <w:trPr>
          <w:trHeight w:val="20"/>
        </w:trPr>
        <w:tc>
          <w:tcPr>
            <w:tcW w:w="567" w:type="dxa"/>
            <w:vAlign w:val="center"/>
          </w:tcPr>
          <w:p w:rsidR="0036099B" w:rsidRPr="0036099B" w:rsidRDefault="0036099B" w:rsidP="002F7EFB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33AD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9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 xml:space="preserve">Лагутин Владимир Владимирович </w:t>
            </w:r>
          </w:p>
        </w:tc>
        <w:tc>
          <w:tcPr>
            <w:tcW w:w="1560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</w:tcPr>
          <w:p w:rsidR="0036099B" w:rsidRPr="0036099B" w:rsidRDefault="0036099B" w:rsidP="002F7EFB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276" w:type="dxa"/>
          </w:tcPr>
          <w:p w:rsidR="0036099B" w:rsidRPr="0036099B" w:rsidRDefault="0036099B" w:rsidP="0036099B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 ТГПИ</w:t>
            </w:r>
          </w:p>
        </w:tc>
        <w:tc>
          <w:tcPr>
            <w:tcW w:w="1418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ВСГ №0388640</w:t>
            </w:r>
          </w:p>
        </w:tc>
        <w:tc>
          <w:tcPr>
            <w:tcW w:w="1559" w:type="dxa"/>
          </w:tcPr>
          <w:p w:rsidR="0036099B" w:rsidRPr="0036099B" w:rsidRDefault="0036099B" w:rsidP="002F7EFB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05.07.2007</w:t>
            </w:r>
          </w:p>
        </w:tc>
      </w:tr>
    </w:tbl>
    <w:p w:rsidR="0036099B" w:rsidRPr="0043787A" w:rsidRDefault="0043787A" w:rsidP="00FC2A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2708" w:rsidRDefault="00942708" w:rsidP="00FC2AD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84CF1" w:rsidRPr="00015E18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454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84CF1" w:rsidRPr="00015E18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015E18">
        <w:rPr>
          <w:rFonts w:ascii="Times New Roman" w:hAnsi="Times New Roman"/>
          <w:b/>
          <w:sz w:val="24"/>
          <w:szCs w:val="24"/>
        </w:rPr>
        <w:t>1</w:t>
      </w:r>
      <w:r w:rsidR="0036099B" w:rsidRPr="00015E18">
        <w:rPr>
          <w:rFonts w:ascii="Times New Roman" w:hAnsi="Times New Roman"/>
          <w:b/>
          <w:sz w:val="24"/>
          <w:szCs w:val="24"/>
        </w:rPr>
        <w:t>. 202</w:t>
      </w:r>
      <w:r w:rsidR="00015E18">
        <w:rPr>
          <w:rFonts w:ascii="Times New Roman" w:hAnsi="Times New Roman"/>
          <w:b/>
          <w:sz w:val="24"/>
          <w:szCs w:val="24"/>
        </w:rPr>
        <w:t>1</w:t>
      </w:r>
      <w:r w:rsidR="00146A63" w:rsidRPr="00015E18">
        <w:rPr>
          <w:rFonts w:ascii="Times New Roman" w:hAnsi="Times New Roman"/>
          <w:b/>
          <w:sz w:val="24"/>
          <w:szCs w:val="24"/>
        </w:rPr>
        <w:t>.</w:t>
      </w:r>
      <w:r w:rsidR="00A84CF1" w:rsidRPr="00015E18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8F15FC" w:rsidRDefault="000045BA" w:rsidP="00C9260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="00CE03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3A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8F15FC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</w:tcPr>
          <w:p w:rsidR="00A84CF1" w:rsidRPr="00986A5D" w:rsidRDefault="00A84CF1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CE039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7919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A84CF1" w:rsidRPr="008F15FC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="00F05758" w:rsidRPr="00986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8F15FC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D24810" w:rsidRPr="00894D45" w:rsidTr="00FB7DE4">
        <w:trPr>
          <w:trHeight w:val="329"/>
        </w:trPr>
        <w:tc>
          <w:tcPr>
            <w:tcW w:w="5090" w:type="dxa"/>
          </w:tcPr>
          <w:p w:rsidR="00D24810" w:rsidRPr="00894D45" w:rsidRDefault="00D24810" w:rsidP="00D2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D24810" w:rsidRPr="008F15FC" w:rsidRDefault="00D24810" w:rsidP="00D2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D24810" w:rsidRPr="00986A5D" w:rsidRDefault="00D24810" w:rsidP="00D2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A84CF1" w:rsidRPr="00986A5D" w:rsidRDefault="00D24810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944" w:rsidRPr="00FC2AD3" w:rsidRDefault="00FC2AD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</w:t>
      </w: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</w:t>
      </w:r>
      <w:r w:rsidR="00B33AD7">
        <w:rPr>
          <w:rFonts w:ascii="Times New Roman" w:hAnsi="Times New Roman"/>
          <w:b/>
          <w:sz w:val="24"/>
          <w:szCs w:val="24"/>
        </w:rPr>
        <w:t>2</w:t>
      </w:r>
      <w:r w:rsidR="00BA6EE0">
        <w:rPr>
          <w:rFonts w:ascii="Times New Roman" w:hAnsi="Times New Roman"/>
          <w:b/>
          <w:sz w:val="24"/>
          <w:szCs w:val="24"/>
        </w:rPr>
        <w:t>1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096023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5F3263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 w:rsidR="00EB2275"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B33AD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штоп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оровских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Ганжа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Горбова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EB22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EB22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1A6975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Хасаншина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левитова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</w:t>
            </w:r>
            <w:r w:rsidR="001A6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8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цветай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леник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1A69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</w:t>
            </w:r>
            <w:r w:rsidR="001A6975">
              <w:rPr>
                <w:rFonts w:ascii="Times New Roman" w:hAnsi="Times New Roman"/>
              </w:rPr>
              <w:t>12</w:t>
            </w:r>
            <w:r w:rsidRPr="00F60A55">
              <w:rPr>
                <w:rFonts w:ascii="Times New Roman" w:hAnsi="Times New Roman"/>
              </w:rPr>
              <w:t>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еломо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рнаух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леник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усов А.Е</w:t>
            </w:r>
            <w:r w:rsidR="00096023" w:rsidRPr="00F60A55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алдина В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820B9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Романова 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015E18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015E18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015E18">
              <w:rPr>
                <w:rFonts w:ascii="Times New Roman" w:hAnsi="Times New Roman"/>
              </w:rPr>
              <w:t>9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 w:rsidR="008E4CCC"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 xml:space="preserve">енко </w:t>
            </w:r>
            <w:r w:rsidR="00820B97" w:rsidRPr="00F60A55">
              <w:rPr>
                <w:rFonts w:ascii="Times New Roman" w:hAnsi="Times New Roman"/>
              </w:rPr>
              <w:t>С.С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015E18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820B97" w:rsidRPr="00F60A55" w:rsidRDefault="00015E18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F60A55" w:rsidRDefault="00820B9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жокарь Е.Е.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820B97" w:rsidRPr="00F60A55" w:rsidRDefault="00820B9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20B97" w:rsidRPr="00F60A55" w:rsidRDefault="00820B9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сова </w:t>
            </w:r>
            <w:r w:rsidR="0085519E"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85519E" w:rsidRPr="00F60A55" w:rsidRDefault="00B33AD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85519E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5519E" w:rsidRPr="00F60A55" w:rsidRDefault="0085519E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5519E" w:rsidRPr="00F60A55" w:rsidRDefault="0085519E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85519E" w:rsidRPr="00F60A55" w:rsidRDefault="00B33AD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276" w:type="dxa"/>
          </w:tcPr>
          <w:p w:rsidR="0085519E" w:rsidRPr="00F60A55" w:rsidRDefault="0085519E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85519E" w:rsidRPr="00F60A55" w:rsidRDefault="007C308C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2C6FD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2C6FD0" w:rsidRPr="00F60A55" w:rsidRDefault="002C6FD0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C6FD0" w:rsidRPr="00F60A55" w:rsidRDefault="002C6FD0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2C6FD0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2C6FD0" w:rsidRPr="00F60A55" w:rsidRDefault="00AF1957" w:rsidP="00AF195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="007C308C"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2C6FD0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151F6C" w:rsidP="00C9260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Pr="008E4CCC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603C6" w:rsidRPr="00723943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943">
        <w:rPr>
          <w:rFonts w:ascii="Times New Roman" w:hAnsi="Times New Roman"/>
          <w:b/>
          <w:sz w:val="24"/>
          <w:szCs w:val="24"/>
        </w:rPr>
        <w:t>4.2.3. Участие коррекционной образовательной организации во Всероссийских, Городских и Международных конкурсах</w:t>
      </w:r>
    </w:p>
    <w:p w:rsidR="005603C6" w:rsidRPr="00723943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912"/>
        <w:gridCol w:w="1341"/>
        <w:gridCol w:w="1808"/>
      </w:tblGrid>
      <w:tr w:rsidR="005603C6" w:rsidRPr="00723943" w:rsidTr="005603C6">
        <w:tc>
          <w:tcPr>
            <w:tcW w:w="5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5603C6" w:rsidRPr="00723943" w:rsidTr="005603C6">
        <w:tc>
          <w:tcPr>
            <w:tcW w:w="534" w:type="dxa"/>
            <w:vMerge w:val="restart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603C6" w:rsidRPr="00723943" w:rsidRDefault="005603C6" w:rsidP="000E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аганрогская</w:t>
            </w:r>
          </w:p>
          <w:p w:rsidR="005603C6" w:rsidRPr="00723943" w:rsidRDefault="005603C6" w:rsidP="000E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Школа №1</w:t>
            </w:r>
          </w:p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конкурс «500 лучших образовательных организаций страны -2020» в номинации «Лучшая образовательная организация, реализующая адаптированные образовательные программы - 2020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5603C6" w:rsidRPr="00723943" w:rsidTr="005603C6">
        <w:trPr>
          <w:trHeight w:val="2509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в 2020</w:t>
            </w:r>
          </w:p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603C6" w:rsidRPr="00723943" w:rsidTr="005603C6">
        <w:trPr>
          <w:trHeight w:val="275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 «Солнышко в ладошках»</w:t>
            </w:r>
          </w:p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Клуб «умелые руки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603C6" w:rsidRPr="00723943" w:rsidTr="005603C6">
        <w:trPr>
          <w:trHeight w:val="233"/>
        </w:trPr>
        <w:tc>
          <w:tcPr>
            <w:tcW w:w="534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12" w:type="dxa"/>
            <w:vAlign w:val="center"/>
          </w:tcPr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 «Солнышко в ладошках»</w:t>
            </w:r>
          </w:p>
          <w:p w:rsidR="005603C6" w:rsidRPr="00723943" w:rsidRDefault="005603C6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Агидбригада «Патриот»</w:t>
            </w:r>
          </w:p>
        </w:tc>
        <w:tc>
          <w:tcPr>
            <w:tcW w:w="1341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08" w:type="dxa"/>
            <w:vAlign w:val="center"/>
          </w:tcPr>
          <w:p w:rsidR="005603C6" w:rsidRPr="00723943" w:rsidRDefault="005603C6" w:rsidP="000E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20650" w:rsidRPr="0035363C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63C">
        <w:rPr>
          <w:rFonts w:ascii="Times New Roman" w:hAnsi="Times New Roman"/>
          <w:b/>
          <w:sz w:val="24"/>
          <w:szCs w:val="24"/>
        </w:rPr>
        <w:t>4.2.3.1. Участие отдельных педагогов в конкурсах педагогических достижений</w:t>
      </w:r>
    </w:p>
    <w:p w:rsidR="00920650" w:rsidRDefault="00014DB4" w:rsidP="00014DB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3686"/>
        <w:gridCol w:w="1984"/>
        <w:gridCol w:w="1701"/>
      </w:tblGrid>
      <w:tr w:rsidR="000006C0" w:rsidRPr="00C12C78" w:rsidTr="000006C0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час</w:t>
            </w: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006C0" w:rsidRPr="00F97902" w:rsidTr="000006C0">
        <w:trPr>
          <w:trHeight w:val="26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олимпиада «ФГОС соответствие». Профкомпетентность учителя математики в условиях реализации требований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Коррекционная педагогика в образовательном процес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0006C0" w:rsidRPr="00E25C65" w:rsidTr="000006C0">
        <w:trPr>
          <w:trHeight w:val="3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Педагогические вопро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</w:t>
            </w:r>
            <w:r w:rsidRPr="00E25C65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0006C0" w:rsidRPr="00E25C65" w:rsidTr="000006C0">
        <w:trPr>
          <w:trHeight w:val="2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Всероссийское тестирование «Оценка профессионального мастерства педаго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F97902" w:rsidTr="000006C0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 «Инновационные решения в области образования и 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7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енко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B86CA7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3B3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Антитеррористическая безопасность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рги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F97902" w:rsidTr="000006C0">
        <w:trPr>
          <w:trHeight w:val="24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валев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00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ак распознать детский суицид» (помощь для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Тьюторство в образовательной сфере»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E25C65" w:rsidTr="000006C0">
        <w:trPr>
          <w:trHeight w:val="11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Кибербуллинг в образовательной орган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C0" w:rsidRPr="00F97902" w:rsidTr="000006C0">
        <w:trPr>
          <w:trHeight w:val="2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78">
              <w:rPr>
                <w:rFonts w:ascii="Times New Roman" w:hAnsi="Times New Roman"/>
                <w:b/>
                <w:sz w:val="24"/>
                <w:szCs w:val="24"/>
              </w:rPr>
              <w:t>Веревки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Pr="00C12C78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8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ярмарка социально – педагогических инноваций -2019, «Инновационные решения в области образования и воспитания гармонично развитой личности на основе традиций и культурного наслед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F97902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006C0" w:rsidRPr="00E25C65" w:rsidTr="000006C0">
        <w:trPr>
          <w:trHeight w:val="1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Ерохи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олимпиада «Социально – психологическая компетентность в условиях внедрения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0006C0" w:rsidRPr="00E25C65" w:rsidTr="000006C0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6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Международная олимпиада «Методика работы с умственно отсталыми школьни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6C0" w:rsidRPr="00E25C65" w:rsidRDefault="000006C0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C6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</w:tbl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2D2B95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95">
        <w:rPr>
          <w:rFonts w:ascii="Times New Roman" w:hAnsi="Times New Roman"/>
          <w:b/>
          <w:sz w:val="24"/>
          <w:szCs w:val="24"/>
        </w:rPr>
        <w:t>4.2.3.2. Участие педагогов в конкурсах  в качестве руководителя воспитанника, участвующего в конкурсе.</w:t>
      </w:r>
    </w:p>
    <w:p w:rsidR="0096659F" w:rsidRPr="00CF463A" w:rsidRDefault="0096659F" w:rsidP="00C9260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2300"/>
        <w:gridCol w:w="137"/>
        <w:gridCol w:w="1206"/>
        <w:gridCol w:w="190"/>
        <w:gridCol w:w="1849"/>
        <w:gridCol w:w="76"/>
        <w:gridCol w:w="1893"/>
        <w:gridCol w:w="168"/>
        <w:gridCol w:w="1895"/>
      </w:tblGrid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область и т.д.)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35363C" w:rsidRPr="00723943" w:rsidTr="00797092">
        <w:trPr>
          <w:trHeight w:val="28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72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тора</w:t>
            </w:r>
          </w:p>
        </w:tc>
      </w:tr>
      <w:tr w:rsidR="0035363C" w:rsidRPr="00723943" w:rsidTr="00797092">
        <w:trPr>
          <w:trHeight w:val="26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35363C" w:rsidRPr="00723943" w:rsidTr="00797092">
        <w:trPr>
          <w:trHeight w:val="558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90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174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rPr>
          <w:trHeight w:val="17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165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5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о русскому языку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3 класс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руководителя подготовившего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я 1 степени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1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1925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</w:tc>
        <w:tc>
          <w:tcPr>
            <w:tcW w:w="2061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95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114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18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33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662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02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64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8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6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72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орбова Ирина Юрь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4.06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обучающихс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1755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rPr>
          <w:trHeight w:val="21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35363C" w:rsidRPr="00723943" w:rsidTr="00797092">
        <w:trPr>
          <w:trHeight w:val="210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19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210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35363C" w:rsidRPr="00723943" w:rsidTr="00797092">
        <w:trPr>
          <w:trHeight w:val="255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rPr>
          <w:trHeight w:val="247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23943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Всероссийский детско-юношеский творческий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конкурс для детей с ОВЗ «Солнечный лучик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 за отличную подготовку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35363C" w:rsidRPr="00723943" w:rsidTr="00797092">
        <w:trPr>
          <w:trHeight w:val="2370"/>
        </w:trPr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икая Елена Михайл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rPr>
          <w:trHeight w:val="240"/>
        </w:trPr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русскому языку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Ганжа Наталья Семен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математике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обучающихся с ОВЗ по ФРСиПСР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участника олимпиады</w:t>
            </w:r>
          </w:p>
        </w:tc>
      </w:tr>
      <w:tr w:rsidR="0035363C" w:rsidRPr="00723943" w:rsidTr="00797092">
        <w:tc>
          <w:tcPr>
            <w:tcW w:w="458" w:type="dxa"/>
            <w:vMerge w:val="restart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3 класс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35363C" w:rsidRPr="00723943" w:rsidTr="00797092">
        <w:tc>
          <w:tcPr>
            <w:tcW w:w="458" w:type="dxa"/>
            <w:vMerge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9 класс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2 степени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</w:rPr>
              <w:t>8.10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Международная тематическая олимпиада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«СОВОЛИМП» для младших школьников с ОВЗ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за подготовку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35363C" w:rsidRPr="00723943" w:rsidTr="00797092">
        <w:tc>
          <w:tcPr>
            <w:tcW w:w="458" w:type="dxa"/>
            <w:vAlign w:val="center"/>
          </w:tcPr>
          <w:p w:rsidR="0035363C" w:rsidRPr="00723943" w:rsidRDefault="0035363C" w:rsidP="0035363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штоп Нелли Армиковна</w:t>
            </w:r>
          </w:p>
        </w:tc>
        <w:tc>
          <w:tcPr>
            <w:tcW w:w="134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03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конкурс «Мир природы»</w:t>
            </w:r>
          </w:p>
        </w:tc>
        <w:tc>
          <w:tcPr>
            <w:tcW w:w="1969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63" w:type="dxa"/>
            <w:gridSpan w:val="2"/>
            <w:vAlign w:val="center"/>
          </w:tcPr>
          <w:p w:rsidR="0035363C" w:rsidRPr="00723943" w:rsidRDefault="0035363C" w:rsidP="00AE43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</w:tbl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E0" w:rsidRDefault="00BA6EE0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943"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1999"/>
        <w:gridCol w:w="1296"/>
        <w:gridCol w:w="2163"/>
        <w:gridCol w:w="2194"/>
        <w:gridCol w:w="2062"/>
      </w:tblGrid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10.06.2020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риштоп Нелли Армиковна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10.06.2020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AE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</w:tbl>
    <w:p w:rsidR="0092161E" w:rsidRPr="0035363C" w:rsidRDefault="0092161E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Pr="00211093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Таганрогской школы №1 </w:t>
      </w:r>
    </w:p>
    <w:p w:rsidR="00BB5D98" w:rsidRPr="00400B7E" w:rsidRDefault="00BB5D98" w:rsidP="00B31697">
      <w:pPr>
        <w:jc w:val="center"/>
        <w:rPr>
          <w:rFonts w:ascii="Times New Roman" w:hAnsi="Times New Roman"/>
          <w:b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014DB4" w:rsidRPr="00A41B81">
        <w:rPr>
          <w:rFonts w:ascii="Times New Roman" w:hAnsi="Times New Roman"/>
          <w:b/>
          <w:bCs/>
          <w:iCs/>
          <w:sz w:val="24"/>
          <w:szCs w:val="24"/>
        </w:rPr>
        <w:t>ии по состоянию на 01.01.202</w:t>
      </w:r>
      <w:r w:rsidR="00A41B81">
        <w:rPr>
          <w:rFonts w:ascii="Times New Roman" w:hAnsi="Times New Roman"/>
          <w:b/>
          <w:bCs/>
          <w:iCs/>
          <w:sz w:val="24"/>
          <w:szCs w:val="24"/>
        </w:rPr>
        <w:t>1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454"/>
        <w:gridCol w:w="2208"/>
        <w:gridCol w:w="1441"/>
      </w:tblGrid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 хождения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виде</w:t>
            </w:r>
          </w:p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енк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2.2020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содержание и технологии коррекционно – педагогической деятельности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я – 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анов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2.2020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содержание и технологии коррекционно – педагогической деятельности учителя – 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штоп Нелли Армиковна</w:t>
            </w: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10.2020 по 30.10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 Экспертиза профессиональной деятельности и оценка уровня профессиональной компетентности педагогических работников в условиях реализации НСУР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3.2020 по 30.06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-01/1784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й переподготовки «Менеджмент в образован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«ЮФУ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ая Юлия Анатольевна</w:t>
            </w: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6.10.2020 по 30.10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 Экспертиза профессиональной деятельности и оценка уровня профессиональной компетентности педагогических работников в условиях реализации НСУР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3.2020 по 30.06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-01/1783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й переподготовки «Менеджмент в образован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У «ЮФУ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овских Елена Владими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11.2020 по 20.11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 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иленко Светлана Серге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667465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повышения квалификации «организация деятельности педагогических работников по классному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 Елена Георги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14888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аматина Ирина Сергее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150261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ик Галина Владимирова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11.2020 по 20.11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я «Специальное (коррекционное образование» По проблеме: 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ва Елена Владимировна</w:t>
            </w:r>
          </w:p>
        </w:tc>
        <w:tc>
          <w:tcPr>
            <w:tcW w:w="170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-1663068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организация деятельности педагогических работников по классному руководству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 w:val="restart"/>
            <w:vAlign w:val="center"/>
          </w:tcPr>
          <w:p w:rsidR="00A41B81" w:rsidRPr="00723943" w:rsidRDefault="00A41B81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гутин Владимир Владимиров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ч</w:t>
            </w:r>
          </w:p>
        </w:tc>
        <w:tc>
          <w:tcPr>
            <w:tcW w:w="1701" w:type="dxa"/>
            <w:vMerge w:val="restart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.05.2020 по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8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407-2020-У-ИОМ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повышения квалификации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ведение в цифровую трансформацию образовательной организации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БОУ «РАНХ»</w:t>
            </w:r>
          </w:p>
        </w:tc>
      </w:tr>
      <w:tr w:rsidR="00A41B81" w:rsidRPr="00723943" w:rsidTr="000566C5">
        <w:trPr>
          <w:trHeight w:val="20"/>
        </w:trPr>
        <w:tc>
          <w:tcPr>
            <w:tcW w:w="709" w:type="dxa"/>
            <w:vMerge/>
            <w:vAlign w:val="center"/>
          </w:tcPr>
          <w:p w:rsidR="00A41B81" w:rsidRPr="00723943" w:rsidRDefault="00A41B81" w:rsidP="00AE4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20 по 20.09.2020</w:t>
            </w:r>
          </w:p>
        </w:tc>
        <w:tc>
          <w:tcPr>
            <w:tcW w:w="1454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7-2020-У-ИОМ</w:t>
            </w:r>
          </w:p>
        </w:tc>
        <w:tc>
          <w:tcPr>
            <w:tcW w:w="2208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овышения квалификации «Цифровые технологии для трансформации школы»</w:t>
            </w:r>
          </w:p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A41B81" w:rsidRPr="00723943" w:rsidRDefault="00A41B81" w:rsidP="00AE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«РАНХ»</w:t>
            </w:r>
          </w:p>
        </w:tc>
      </w:tr>
    </w:tbl>
    <w:p w:rsidR="00B33AD7" w:rsidRDefault="00B33AD7" w:rsidP="000566C5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</w:p>
    <w:p w:rsidR="00B33AD7" w:rsidRDefault="00B33AD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Сведения о повышении квалификации руководителя учреждения</w:t>
      </w: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директора ГКОУ РО Таганрогской школы№1</w:t>
      </w:r>
    </w:p>
    <w:p w:rsidR="001B6A87" w:rsidRPr="00DF1A02" w:rsidRDefault="001B6A87" w:rsidP="001B6A87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1B6A87" w:rsidRPr="00DF1A02" w:rsidRDefault="001B6A87" w:rsidP="001B6A87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4819"/>
        <w:gridCol w:w="2835"/>
      </w:tblGrid>
      <w:tr w:rsidR="001B6A87" w:rsidRPr="00D97441" w:rsidTr="000566C5">
        <w:tc>
          <w:tcPr>
            <w:tcW w:w="1560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8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819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835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1B6A87" w:rsidRPr="00070A6F" w:rsidTr="000566C5">
        <w:trPr>
          <w:trHeight w:val="225"/>
        </w:trPr>
        <w:tc>
          <w:tcPr>
            <w:tcW w:w="1560" w:type="dxa"/>
          </w:tcPr>
          <w:p w:rsidR="001B6A87" w:rsidRDefault="000566C5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1418" w:type="dxa"/>
          </w:tcPr>
          <w:p w:rsidR="001B6A87" w:rsidRDefault="000566C5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4819" w:type="dxa"/>
          </w:tcPr>
          <w:p w:rsidR="001B6A87" w:rsidRPr="000566C5" w:rsidRDefault="001B6A87" w:rsidP="0005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D9">
              <w:rPr>
                <w:rFonts w:ascii="Times New Roman" w:hAnsi="Times New Roman"/>
                <w:sz w:val="24"/>
                <w:szCs w:val="24"/>
              </w:rPr>
              <w:t>«</w:t>
            </w:r>
            <w:r w:rsidR="000566C5" w:rsidRPr="00723943">
              <w:rPr>
                <w:rFonts w:ascii="Times New Roman" w:hAnsi="Times New Roman"/>
                <w:sz w:val="24"/>
                <w:szCs w:val="24"/>
              </w:rPr>
              <w:t>Организация, содержание и технологии коррекционно-педагогической деятельности учителя-логопеда в контексте ФГОС НОО обучающихся с ОВЗ</w:t>
            </w:r>
            <w:r w:rsidR="000566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66C5" w:rsidRPr="00723943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  <w:r w:rsidR="000566C5">
              <w:rPr>
                <w:rFonts w:ascii="Times New Roman" w:hAnsi="Times New Roman"/>
                <w:sz w:val="24"/>
                <w:szCs w:val="24"/>
              </w:rPr>
              <w:t xml:space="preserve"> (72 часа)</w:t>
            </w:r>
          </w:p>
        </w:tc>
        <w:tc>
          <w:tcPr>
            <w:tcW w:w="2835" w:type="dxa"/>
          </w:tcPr>
          <w:p w:rsidR="001B6A87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6C5" w:rsidRPr="00F17DFB" w:rsidRDefault="000566C5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5887" w:rsidRPr="00E44E9A" w:rsidRDefault="001A5887" w:rsidP="00B3169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A5887" w:rsidRPr="00E44E9A" w:rsidSect="00B316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5A" w:rsidRDefault="00E2575A" w:rsidP="00F85C56">
      <w:pPr>
        <w:spacing w:after="0" w:line="240" w:lineRule="auto"/>
      </w:pPr>
      <w:r>
        <w:separator/>
      </w:r>
    </w:p>
  </w:endnote>
  <w:endnote w:type="continuationSeparator" w:id="0">
    <w:p w:rsidR="00E2575A" w:rsidRDefault="00E2575A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5A" w:rsidRDefault="00E2575A" w:rsidP="00F85C56">
      <w:pPr>
        <w:spacing w:after="0" w:line="240" w:lineRule="auto"/>
      </w:pPr>
      <w:r>
        <w:separator/>
      </w:r>
    </w:p>
  </w:footnote>
  <w:footnote w:type="continuationSeparator" w:id="0">
    <w:p w:rsidR="00E2575A" w:rsidRDefault="00E2575A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0232B"/>
    <w:multiLevelType w:val="hybridMultilevel"/>
    <w:tmpl w:val="9616718A"/>
    <w:lvl w:ilvl="0" w:tplc="57F26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F42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BCC"/>
    <w:multiLevelType w:val="hybridMultilevel"/>
    <w:tmpl w:val="6BFE4A0C"/>
    <w:lvl w:ilvl="0" w:tplc="3E3AC5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CB2D06"/>
    <w:multiLevelType w:val="hybridMultilevel"/>
    <w:tmpl w:val="3A88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0F22E5"/>
    <w:multiLevelType w:val="hybridMultilevel"/>
    <w:tmpl w:val="048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7E0A"/>
    <w:multiLevelType w:val="hybridMultilevel"/>
    <w:tmpl w:val="5108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007C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1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24BB"/>
    <w:multiLevelType w:val="hybridMultilevel"/>
    <w:tmpl w:val="C376064C"/>
    <w:lvl w:ilvl="0" w:tplc="F0802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"/>
  </w:num>
  <w:num w:numId="5">
    <w:abstractNumId w:val="0"/>
  </w:num>
  <w:num w:numId="6">
    <w:abstractNumId w:val="28"/>
  </w:num>
  <w:num w:numId="7">
    <w:abstractNumId w:val="25"/>
  </w:num>
  <w:num w:numId="8">
    <w:abstractNumId w:val="14"/>
  </w:num>
  <w:num w:numId="9">
    <w:abstractNumId w:val="12"/>
  </w:num>
  <w:num w:numId="10">
    <w:abstractNumId w:val="32"/>
  </w:num>
  <w:num w:numId="11">
    <w:abstractNumId w:val="33"/>
  </w:num>
  <w:num w:numId="12">
    <w:abstractNumId w:val="37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6"/>
  </w:num>
  <w:num w:numId="22">
    <w:abstractNumId w:val="34"/>
  </w:num>
  <w:num w:numId="23">
    <w:abstractNumId w:val="17"/>
  </w:num>
  <w:num w:numId="24">
    <w:abstractNumId w:val="35"/>
  </w:num>
  <w:num w:numId="25">
    <w:abstractNumId w:val="2"/>
  </w:num>
  <w:num w:numId="26">
    <w:abstractNumId w:val="27"/>
  </w:num>
  <w:num w:numId="27">
    <w:abstractNumId w:val="23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</w:num>
  <w:num w:numId="34">
    <w:abstractNumId w:val="8"/>
  </w:num>
  <w:num w:numId="35">
    <w:abstractNumId w:val="41"/>
  </w:num>
  <w:num w:numId="36">
    <w:abstractNumId w:val="18"/>
  </w:num>
  <w:num w:numId="37">
    <w:abstractNumId w:val="19"/>
  </w:num>
  <w:num w:numId="38">
    <w:abstractNumId w:val="39"/>
  </w:num>
  <w:num w:numId="39">
    <w:abstractNumId w:val="7"/>
  </w:num>
  <w:num w:numId="40">
    <w:abstractNumId w:val="13"/>
  </w:num>
  <w:num w:numId="41">
    <w:abstractNumId w:val="16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CC"/>
    <w:rsid w:val="000006C0"/>
    <w:rsid w:val="00002301"/>
    <w:rsid w:val="000045BA"/>
    <w:rsid w:val="00006054"/>
    <w:rsid w:val="00007B11"/>
    <w:rsid w:val="00010CD1"/>
    <w:rsid w:val="00012B4D"/>
    <w:rsid w:val="00012B5C"/>
    <w:rsid w:val="00014DB4"/>
    <w:rsid w:val="00015E18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5008"/>
    <w:rsid w:val="000566C5"/>
    <w:rsid w:val="00056B3E"/>
    <w:rsid w:val="00064980"/>
    <w:rsid w:val="00065E3C"/>
    <w:rsid w:val="00066D9F"/>
    <w:rsid w:val="00067539"/>
    <w:rsid w:val="00067871"/>
    <w:rsid w:val="00070A6F"/>
    <w:rsid w:val="0007590A"/>
    <w:rsid w:val="00082682"/>
    <w:rsid w:val="00083580"/>
    <w:rsid w:val="00091539"/>
    <w:rsid w:val="00093DE3"/>
    <w:rsid w:val="0009493E"/>
    <w:rsid w:val="00096023"/>
    <w:rsid w:val="000A033A"/>
    <w:rsid w:val="000A5771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E646B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356F5"/>
    <w:rsid w:val="001438E6"/>
    <w:rsid w:val="00144314"/>
    <w:rsid w:val="00144D0D"/>
    <w:rsid w:val="00146A63"/>
    <w:rsid w:val="00150BFD"/>
    <w:rsid w:val="00151F6C"/>
    <w:rsid w:val="001528B7"/>
    <w:rsid w:val="001540F6"/>
    <w:rsid w:val="00154B05"/>
    <w:rsid w:val="001617A6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86680"/>
    <w:rsid w:val="001915C7"/>
    <w:rsid w:val="00191F2F"/>
    <w:rsid w:val="00192D39"/>
    <w:rsid w:val="00196287"/>
    <w:rsid w:val="00196D5C"/>
    <w:rsid w:val="001973FC"/>
    <w:rsid w:val="0019769D"/>
    <w:rsid w:val="00197F84"/>
    <w:rsid w:val="001A04C5"/>
    <w:rsid w:val="001A3D45"/>
    <w:rsid w:val="001A5887"/>
    <w:rsid w:val="001A6975"/>
    <w:rsid w:val="001B1066"/>
    <w:rsid w:val="001B1514"/>
    <w:rsid w:val="001B6A87"/>
    <w:rsid w:val="001C0341"/>
    <w:rsid w:val="001C10C1"/>
    <w:rsid w:val="001C1236"/>
    <w:rsid w:val="001C3554"/>
    <w:rsid w:val="001C5BA8"/>
    <w:rsid w:val="001C6C1B"/>
    <w:rsid w:val="001D6614"/>
    <w:rsid w:val="001D7EAD"/>
    <w:rsid w:val="001E0E10"/>
    <w:rsid w:val="001E2275"/>
    <w:rsid w:val="001E2A38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20571"/>
    <w:rsid w:val="002233E5"/>
    <w:rsid w:val="00224C4F"/>
    <w:rsid w:val="002252AC"/>
    <w:rsid w:val="00225B99"/>
    <w:rsid w:val="002343C9"/>
    <w:rsid w:val="00234955"/>
    <w:rsid w:val="00235102"/>
    <w:rsid w:val="0023515F"/>
    <w:rsid w:val="00235C3A"/>
    <w:rsid w:val="00236A7D"/>
    <w:rsid w:val="00244BDB"/>
    <w:rsid w:val="00245F8F"/>
    <w:rsid w:val="002471FB"/>
    <w:rsid w:val="002512F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348D"/>
    <w:rsid w:val="00283AF2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A7F10"/>
    <w:rsid w:val="002B37DE"/>
    <w:rsid w:val="002B45AD"/>
    <w:rsid w:val="002B5BB9"/>
    <w:rsid w:val="002C0615"/>
    <w:rsid w:val="002C1C09"/>
    <w:rsid w:val="002C34B7"/>
    <w:rsid w:val="002C4B26"/>
    <w:rsid w:val="002C6FD0"/>
    <w:rsid w:val="002D26DA"/>
    <w:rsid w:val="002D2B95"/>
    <w:rsid w:val="002D7FF7"/>
    <w:rsid w:val="002E3F37"/>
    <w:rsid w:val="002E4ED0"/>
    <w:rsid w:val="002E6A25"/>
    <w:rsid w:val="002F7EFB"/>
    <w:rsid w:val="00300E97"/>
    <w:rsid w:val="00304114"/>
    <w:rsid w:val="003057A7"/>
    <w:rsid w:val="003067B4"/>
    <w:rsid w:val="0031129A"/>
    <w:rsid w:val="00311899"/>
    <w:rsid w:val="003134CA"/>
    <w:rsid w:val="003163D6"/>
    <w:rsid w:val="0031757D"/>
    <w:rsid w:val="00317C49"/>
    <w:rsid w:val="00320787"/>
    <w:rsid w:val="00321ADA"/>
    <w:rsid w:val="0033093E"/>
    <w:rsid w:val="00332DE4"/>
    <w:rsid w:val="00335F1F"/>
    <w:rsid w:val="00340F81"/>
    <w:rsid w:val="003473B7"/>
    <w:rsid w:val="00347F0A"/>
    <w:rsid w:val="00351E97"/>
    <w:rsid w:val="003520F2"/>
    <w:rsid w:val="0035363C"/>
    <w:rsid w:val="00353D07"/>
    <w:rsid w:val="0035401C"/>
    <w:rsid w:val="00354B29"/>
    <w:rsid w:val="00355A11"/>
    <w:rsid w:val="003602C1"/>
    <w:rsid w:val="0036099B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557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3CD3"/>
    <w:rsid w:val="00407CB7"/>
    <w:rsid w:val="00410AE6"/>
    <w:rsid w:val="00412E3A"/>
    <w:rsid w:val="00414A38"/>
    <w:rsid w:val="00420896"/>
    <w:rsid w:val="00421540"/>
    <w:rsid w:val="00424C62"/>
    <w:rsid w:val="00424E8A"/>
    <w:rsid w:val="00425767"/>
    <w:rsid w:val="00426EE8"/>
    <w:rsid w:val="00427C44"/>
    <w:rsid w:val="00430360"/>
    <w:rsid w:val="004326FD"/>
    <w:rsid w:val="00432CDF"/>
    <w:rsid w:val="00434556"/>
    <w:rsid w:val="00434607"/>
    <w:rsid w:val="00436789"/>
    <w:rsid w:val="00436B41"/>
    <w:rsid w:val="0043787A"/>
    <w:rsid w:val="004407A5"/>
    <w:rsid w:val="00440DD9"/>
    <w:rsid w:val="00443500"/>
    <w:rsid w:val="00450B01"/>
    <w:rsid w:val="00450DC6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C9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1594"/>
    <w:rsid w:val="004E64D7"/>
    <w:rsid w:val="004E735F"/>
    <w:rsid w:val="004F093C"/>
    <w:rsid w:val="004F0C44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14EF5"/>
    <w:rsid w:val="0052774A"/>
    <w:rsid w:val="00531E9D"/>
    <w:rsid w:val="00533A3D"/>
    <w:rsid w:val="00533A86"/>
    <w:rsid w:val="00535D93"/>
    <w:rsid w:val="00537E5C"/>
    <w:rsid w:val="00541628"/>
    <w:rsid w:val="005439CC"/>
    <w:rsid w:val="005454E0"/>
    <w:rsid w:val="00551108"/>
    <w:rsid w:val="005603C6"/>
    <w:rsid w:val="00561ED1"/>
    <w:rsid w:val="00563357"/>
    <w:rsid w:val="00563624"/>
    <w:rsid w:val="00566079"/>
    <w:rsid w:val="00567D34"/>
    <w:rsid w:val="00571C31"/>
    <w:rsid w:val="00574CE8"/>
    <w:rsid w:val="00583274"/>
    <w:rsid w:val="00583B02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E5647"/>
    <w:rsid w:val="005F0AD9"/>
    <w:rsid w:val="005F18F5"/>
    <w:rsid w:val="005F3263"/>
    <w:rsid w:val="005F5FE5"/>
    <w:rsid w:val="005F6DDE"/>
    <w:rsid w:val="005F764C"/>
    <w:rsid w:val="00603965"/>
    <w:rsid w:val="0060579F"/>
    <w:rsid w:val="00610875"/>
    <w:rsid w:val="00611B53"/>
    <w:rsid w:val="00614697"/>
    <w:rsid w:val="00617FCB"/>
    <w:rsid w:val="00620ADD"/>
    <w:rsid w:val="00621F1A"/>
    <w:rsid w:val="00625534"/>
    <w:rsid w:val="00627442"/>
    <w:rsid w:val="00637834"/>
    <w:rsid w:val="006378C9"/>
    <w:rsid w:val="006410AC"/>
    <w:rsid w:val="00641D7D"/>
    <w:rsid w:val="006433FD"/>
    <w:rsid w:val="006443B4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55ED"/>
    <w:rsid w:val="006A68EA"/>
    <w:rsid w:val="006A69D5"/>
    <w:rsid w:val="006B131B"/>
    <w:rsid w:val="006B5E2F"/>
    <w:rsid w:val="006B61E1"/>
    <w:rsid w:val="006B622A"/>
    <w:rsid w:val="006B66CA"/>
    <w:rsid w:val="006B7EFB"/>
    <w:rsid w:val="006C5ADA"/>
    <w:rsid w:val="006C6757"/>
    <w:rsid w:val="006D3FCB"/>
    <w:rsid w:val="006E1164"/>
    <w:rsid w:val="006E3146"/>
    <w:rsid w:val="006E3CAF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35DA0"/>
    <w:rsid w:val="00741DF3"/>
    <w:rsid w:val="0074318C"/>
    <w:rsid w:val="00743B2E"/>
    <w:rsid w:val="007472A6"/>
    <w:rsid w:val="00747C24"/>
    <w:rsid w:val="0075047F"/>
    <w:rsid w:val="00750C80"/>
    <w:rsid w:val="0075435F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87E74"/>
    <w:rsid w:val="00790C18"/>
    <w:rsid w:val="00791401"/>
    <w:rsid w:val="00792472"/>
    <w:rsid w:val="00795047"/>
    <w:rsid w:val="007961A1"/>
    <w:rsid w:val="00797092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740E"/>
    <w:rsid w:val="007D77A2"/>
    <w:rsid w:val="007D7C25"/>
    <w:rsid w:val="007E11C2"/>
    <w:rsid w:val="007E22EB"/>
    <w:rsid w:val="007E2A15"/>
    <w:rsid w:val="007E300F"/>
    <w:rsid w:val="007E454E"/>
    <w:rsid w:val="007F03CB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422C"/>
    <w:rsid w:val="008451E9"/>
    <w:rsid w:val="00845E5E"/>
    <w:rsid w:val="00853716"/>
    <w:rsid w:val="0085519E"/>
    <w:rsid w:val="00856758"/>
    <w:rsid w:val="008569CF"/>
    <w:rsid w:val="00857490"/>
    <w:rsid w:val="0085792D"/>
    <w:rsid w:val="00864923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0529"/>
    <w:rsid w:val="008C326A"/>
    <w:rsid w:val="008D60F6"/>
    <w:rsid w:val="008D6376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699"/>
    <w:rsid w:val="00907045"/>
    <w:rsid w:val="009131E5"/>
    <w:rsid w:val="00914198"/>
    <w:rsid w:val="00914A9A"/>
    <w:rsid w:val="00916B3D"/>
    <w:rsid w:val="00920650"/>
    <w:rsid w:val="00921222"/>
    <w:rsid w:val="0092161E"/>
    <w:rsid w:val="0092321B"/>
    <w:rsid w:val="009274D8"/>
    <w:rsid w:val="00932626"/>
    <w:rsid w:val="00934896"/>
    <w:rsid w:val="009419AF"/>
    <w:rsid w:val="00942708"/>
    <w:rsid w:val="00942DE2"/>
    <w:rsid w:val="009440C3"/>
    <w:rsid w:val="0094614A"/>
    <w:rsid w:val="009464C1"/>
    <w:rsid w:val="00947970"/>
    <w:rsid w:val="009509BD"/>
    <w:rsid w:val="009554AC"/>
    <w:rsid w:val="00960937"/>
    <w:rsid w:val="00960BFA"/>
    <w:rsid w:val="00962350"/>
    <w:rsid w:val="00963A7F"/>
    <w:rsid w:val="009663A4"/>
    <w:rsid w:val="009664CF"/>
    <w:rsid w:val="0096659F"/>
    <w:rsid w:val="00967384"/>
    <w:rsid w:val="00973800"/>
    <w:rsid w:val="00975342"/>
    <w:rsid w:val="0097651E"/>
    <w:rsid w:val="0098418E"/>
    <w:rsid w:val="00985554"/>
    <w:rsid w:val="00985BFC"/>
    <w:rsid w:val="00986A5D"/>
    <w:rsid w:val="00987D44"/>
    <w:rsid w:val="009942C5"/>
    <w:rsid w:val="00996568"/>
    <w:rsid w:val="009A1428"/>
    <w:rsid w:val="009B064E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41B81"/>
    <w:rsid w:val="00A611B7"/>
    <w:rsid w:val="00A61F6D"/>
    <w:rsid w:val="00A66B9A"/>
    <w:rsid w:val="00A703B0"/>
    <w:rsid w:val="00A70C3F"/>
    <w:rsid w:val="00A70EE8"/>
    <w:rsid w:val="00A74617"/>
    <w:rsid w:val="00A753C0"/>
    <w:rsid w:val="00A75624"/>
    <w:rsid w:val="00A775DF"/>
    <w:rsid w:val="00A80C6A"/>
    <w:rsid w:val="00A828EB"/>
    <w:rsid w:val="00A83AC0"/>
    <w:rsid w:val="00A84CF1"/>
    <w:rsid w:val="00A914B5"/>
    <w:rsid w:val="00A979B0"/>
    <w:rsid w:val="00AA1D1D"/>
    <w:rsid w:val="00AA3147"/>
    <w:rsid w:val="00AA363C"/>
    <w:rsid w:val="00AA5C60"/>
    <w:rsid w:val="00AB1F10"/>
    <w:rsid w:val="00AB243C"/>
    <w:rsid w:val="00AB2858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E43E1"/>
    <w:rsid w:val="00AF1957"/>
    <w:rsid w:val="00AF2D52"/>
    <w:rsid w:val="00AF506F"/>
    <w:rsid w:val="00AF54EA"/>
    <w:rsid w:val="00AF6F52"/>
    <w:rsid w:val="00B02708"/>
    <w:rsid w:val="00B04BCA"/>
    <w:rsid w:val="00B05D36"/>
    <w:rsid w:val="00B0765B"/>
    <w:rsid w:val="00B12E51"/>
    <w:rsid w:val="00B1703A"/>
    <w:rsid w:val="00B20B92"/>
    <w:rsid w:val="00B231D8"/>
    <w:rsid w:val="00B2673C"/>
    <w:rsid w:val="00B31697"/>
    <w:rsid w:val="00B33AD7"/>
    <w:rsid w:val="00B34623"/>
    <w:rsid w:val="00B36713"/>
    <w:rsid w:val="00B508B8"/>
    <w:rsid w:val="00B50944"/>
    <w:rsid w:val="00B53082"/>
    <w:rsid w:val="00B54548"/>
    <w:rsid w:val="00B55252"/>
    <w:rsid w:val="00B557E5"/>
    <w:rsid w:val="00B561D0"/>
    <w:rsid w:val="00B60386"/>
    <w:rsid w:val="00B63E6F"/>
    <w:rsid w:val="00B64907"/>
    <w:rsid w:val="00B65250"/>
    <w:rsid w:val="00B6707A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6EE0"/>
    <w:rsid w:val="00BA7678"/>
    <w:rsid w:val="00BB31DF"/>
    <w:rsid w:val="00BB3D4A"/>
    <w:rsid w:val="00BB5D98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3188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1BCB"/>
    <w:rsid w:val="00C33056"/>
    <w:rsid w:val="00C34023"/>
    <w:rsid w:val="00C34157"/>
    <w:rsid w:val="00C34C4D"/>
    <w:rsid w:val="00C35132"/>
    <w:rsid w:val="00C354BB"/>
    <w:rsid w:val="00C36CE9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1A57"/>
    <w:rsid w:val="00C92607"/>
    <w:rsid w:val="00C92E3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C3056"/>
    <w:rsid w:val="00CD0682"/>
    <w:rsid w:val="00CD06E0"/>
    <w:rsid w:val="00CD2439"/>
    <w:rsid w:val="00CD5A99"/>
    <w:rsid w:val="00CE0399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113FF"/>
    <w:rsid w:val="00D1185D"/>
    <w:rsid w:val="00D169AE"/>
    <w:rsid w:val="00D17FFD"/>
    <w:rsid w:val="00D214F1"/>
    <w:rsid w:val="00D24810"/>
    <w:rsid w:val="00D24EB6"/>
    <w:rsid w:val="00D2507F"/>
    <w:rsid w:val="00D273F1"/>
    <w:rsid w:val="00D31C70"/>
    <w:rsid w:val="00D4216F"/>
    <w:rsid w:val="00D42439"/>
    <w:rsid w:val="00D437AE"/>
    <w:rsid w:val="00D440CA"/>
    <w:rsid w:val="00D45D75"/>
    <w:rsid w:val="00D47016"/>
    <w:rsid w:val="00D52054"/>
    <w:rsid w:val="00D52321"/>
    <w:rsid w:val="00D525EB"/>
    <w:rsid w:val="00D54E29"/>
    <w:rsid w:val="00D56E32"/>
    <w:rsid w:val="00D637A8"/>
    <w:rsid w:val="00D646C8"/>
    <w:rsid w:val="00D64F50"/>
    <w:rsid w:val="00D66639"/>
    <w:rsid w:val="00D666D0"/>
    <w:rsid w:val="00D755CC"/>
    <w:rsid w:val="00D75B13"/>
    <w:rsid w:val="00D81779"/>
    <w:rsid w:val="00D84771"/>
    <w:rsid w:val="00D868D2"/>
    <w:rsid w:val="00D9017F"/>
    <w:rsid w:val="00D93C9C"/>
    <w:rsid w:val="00D94ED1"/>
    <w:rsid w:val="00D95A2F"/>
    <w:rsid w:val="00D97441"/>
    <w:rsid w:val="00DA0676"/>
    <w:rsid w:val="00DA0799"/>
    <w:rsid w:val="00DA62E9"/>
    <w:rsid w:val="00DB1C00"/>
    <w:rsid w:val="00DB2706"/>
    <w:rsid w:val="00DB4786"/>
    <w:rsid w:val="00DC21A0"/>
    <w:rsid w:val="00DC29DA"/>
    <w:rsid w:val="00DC2DAB"/>
    <w:rsid w:val="00DC32B3"/>
    <w:rsid w:val="00DC4B35"/>
    <w:rsid w:val="00DC4E28"/>
    <w:rsid w:val="00DC5ADF"/>
    <w:rsid w:val="00DD21FD"/>
    <w:rsid w:val="00DD2512"/>
    <w:rsid w:val="00DD39A2"/>
    <w:rsid w:val="00DD3B3A"/>
    <w:rsid w:val="00DD4C28"/>
    <w:rsid w:val="00DD73DA"/>
    <w:rsid w:val="00DD751B"/>
    <w:rsid w:val="00DD7816"/>
    <w:rsid w:val="00DE0C83"/>
    <w:rsid w:val="00DE75E7"/>
    <w:rsid w:val="00DF1A02"/>
    <w:rsid w:val="00DF1D7F"/>
    <w:rsid w:val="00DF5A28"/>
    <w:rsid w:val="00DF6640"/>
    <w:rsid w:val="00DF6694"/>
    <w:rsid w:val="00E03D02"/>
    <w:rsid w:val="00E04886"/>
    <w:rsid w:val="00E068A2"/>
    <w:rsid w:val="00E13198"/>
    <w:rsid w:val="00E2575A"/>
    <w:rsid w:val="00E2584B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1A51"/>
    <w:rsid w:val="00E5405E"/>
    <w:rsid w:val="00E618AF"/>
    <w:rsid w:val="00E6461F"/>
    <w:rsid w:val="00E665FB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090B"/>
    <w:rsid w:val="00E92EC0"/>
    <w:rsid w:val="00E94AB0"/>
    <w:rsid w:val="00E964A7"/>
    <w:rsid w:val="00EA1320"/>
    <w:rsid w:val="00EA3CB3"/>
    <w:rsid w:val="00EA65C4"/>
    <w:rsid w:val="00EB1EC4"/>
    <w:rsid w:val="00EB2275"/>
    <w:rsid w:val="00EB43E5"/>
    <w:rsid w:val="00EC7226"/>
    <w:rsid w:val="00ED51C6"/>
    <w:rsid w:val="00ED7A6E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AC8"/>
    <w:rsid w:val="00F37D75"/>
    <w:rsid w:val="00F37E42"/>
    <w:rsid w:val="00F37F58"/>
    <w:rsid w:val="00F42620"/>
    <w:rsid w:val="00F44E3D"/>
    <w:rsid w:val="00F45A53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66EBD"/>
    <w:rsid w:val="00F74787"/>
    <w:rsid w:val="00F76DCB"/>
    <w:rsid w:val="00F8421C"/>
    <w:rsid w:val="00F856DF"/>
    <w:rsid w:val="00F85B02"/>
    <w:rsid w:val="00F85C56"/>
    <w:rsid w:val="00F86414"/>
    <w:rsid w:val="00F931DF"/>
    <w:rsid w:val="00FA3DE9"/>
    <w:rsid w:val="00FA6B15"/>
    <w:rsid w:val="00FB1791"/>
    <w:rsid w:val="00FB1D3E"/>
    <w:rsid w:val="00FB2F64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366F"/>
  <w15:docId w15:val="{F3D1D4B5-D019-4077-B282-B501C6D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A90C-054B-4826-9595-80964B3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62</cp:revision>
  <cp:lastPrinted>2020-12-10T06:16:00Z</cp:lastPrinted>
  <dcterms:created xsi:type="dcterms:W3CDTF">2019-12-25T12:35:00Z</dcterms:created>
  <dcterms:modified xsi:type="dcterms:W3CDTF">2020-12-22T09:18:00Z</dcterms:modified>
</cp:coreProperties>
</file>